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1A" w:rsidRDefault="00041B2B" w:rsidP="00041B2B">
      <w:pPr>
        <w:pStyle w:val="Nzev"/>
        <w:jc w:val="center"/>
      </w:pPr>
      <w:bookmarkStart w:id="0" w:name="_GoBack"/>
      <w:bookmarkEnd w:id="0"/>
      <w:r>
        <w:t>Kontakty na rozhodcov OBFZ Žilina</w:t>
      </w:r>
    </w:p>
    <w:p w:rsidR="00041B2B" w:rsidRDefault="00FA043A" w:rsidP="00FA043A">
      <w:pPr>
        <w:pStyle w:val="Nadpis1"/>
        <w:jc w:val="center"/>
      </w:pPr>
      <w:r>
        <w:t>Rozhodcovia na NL OBFZ Žilina</w:t>
      </w:r>
    </w:p>
    <w:p w:rsidR="00A9202B" w:rsidRPr="00A9202B" w:rsidRDefault="00A9202B" w:rsidP="00A9202B"/>
    <w:tbl>
      <w:tblPr>
        <w:tblStyle w:val="Stednstnovn1zvraznn1"/>
        <w:tblW w:w="8188" w:type="dxa"/>
        <w:tblLook w:val="04A0" w:firstRow="1" w:lastRow="0" w:firstColumn="1" w:lastColumn="0" w:noHBand="0" w:noVBand="1"/>
      </w:tblPr>
      <w:tblGrid>
        <w:gridCol w:w="3369"/>
        <w:gridCol w:w="4819"/>
      </w:tblGrid>
      <w:tr w:rsidR="00041B2B" w:rsidRPr="00041B2B" w:rsidTr="002B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</w:rPr>
            </w:pPr>
            <w:bookmarkStart w:id="1" w:name="OLE_LINK1"/>
            <w:r w:rsidRPr="00041B2B"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</w:rPr>
              <w:t>Meno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</w:rPr>
              <w:t>tel.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laško Juraj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44 370 580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gal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Vladimí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44 382 976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orá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Lukáš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48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86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58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edz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dam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2 575 094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Čupec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ichal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5 755 109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broň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aroslav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4 293 562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50C34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Ďurin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nto</w:t>
            </w:r>
            <w:r w:rsidR="00A0400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819" w:type="dxa"/>
            <w:noWrap/>
            <w:hideMark/>
          </w:tcPr>
          <w:p w:rsidR="00850C34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5 836</w:t>
            </w:r>
            <w:r w:rsidR="00850C3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90</w:t>
            </w:r>
          </w:p>
        </w:tc>
      </w:tr>
      <w:tr w:rsidR="00A04009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A04009" w:rsidRPr="00041B2B" w:rsidRDefault="00A04009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Ďuriní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iloš</w:t>
            </w:r>
          </w:p>
        </w:tc>
        <w:tc>
          <w:tcPr>
            <w:tcW w:w="4819" w:type="dxa"/>
            <w:noWrap/>
            <w:hideMark/>
          </w:tcPr>
          <w:p w:rsidR="00A04009" w:rsidRPr="00041B2B" w:rsidRDefault="00A04009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5 635 761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erianec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dam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0904 569 952 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gu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Dávid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11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86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8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rba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óbert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0 475 899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ane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atej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5 528 104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ajdic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evin</w:t>
            </w:r>
            <w:proofErr w:type="spellEnd"/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2 390 220</w:t>
            </w:r>
          </w:p>
        </w:tc>
      </w:tr>
      <w:tr w:rsidR="00C304E2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C304E2" w:rsidRPr="00041B2B" w:rsidRDefault="00C304E2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ajdu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Tomáš</w:t>
            </w:r>
          </w:p>
        </w:tc>
        <w:tc>
          <w:tcPr>
            <w:tcW w:w="4819" w:type="dxa"/>
            <w:noWrap/>
            <w:hideMark/>
          </w:tcPr>
          <w:p w:rsidR="00C304E2" w:rsidRPr="00041B2B" w:rsidRDefault="00517039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44 434 628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rciní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ete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2 651 925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oleš Dávid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7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8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75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ollý Juraj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0 106 147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olúbe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ichard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5 693 311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orký Lukáš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8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3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75</w:t>
            </w:r>
          </w:p>
        </w:tc>
      </w:tr>
      <w:tr w:rsidR="00A65587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A65587" w:rsidRPr="00041B2B" w:rsidRDefault="00A65587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robárik Lukáš</w:t>
            </w:r>
          </w:p>
        </w:tc>
        <w:tc>
          <w:tcPr>
            <w:tcW w:w="4819" w:type="dxa"/>
            <w:noWrap/>
            <w:hideMark/>
          </w:tcPr>
          <w:p w:rsidR="00A65587" w:rsidRPr="00041B2B" w:rsidRDefault="00A65587" w:rsidP="005023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</w:t>
            </w:r>
            <w:r w:rsidR="005023B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="005023B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7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="005023B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arbulia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dam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4 173 198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arbulia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Daniel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7 301 051</w:t>
            </w:r>
          </w:p>
        </w:tc>
      </w:tr>
      <w:tr w:rsidR="00C304E2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C304E2" w:rsidRPr="00041B2B" w:rsidRDefault="00C304E2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níč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Ľubomír</w:t>
            </w:r>
          </w:p>
        </w:tc>
        <w:tc>
          <w:tcPr>
            <w:tcW w:w="4819" w:type="dxa"/>
            <w:noWrap/>
            <w:hideMark/>
          </w:tcPr>
          <w:p w:rsidR="00C304E2" w:rsidRPr="00041B2B" w:rsidRDefault="00C304E2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48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69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4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nus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ichard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0918 262 756 </w:t>
            </w:r>
          </w:p>
        </w:tc>
      </w:tr>
      <w:tr w:rsidR="00C304E2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C304E2" w:rsidRPr="00041B2B" w:rsidRDefault="00C304E2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šj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Tibor</w:t>
            </w:r>
          </w:p>
        </w:tc>
        <w:tc>
          <w:tcPr>
            <w:tcW w:w="4819" w:type="dxa"/>
            <w:noWrap/>
            <w:hideMark/>
          </w:tcPr>
          <w:p w:rsidR="00C304E2" w:rsidRPr="00041B2B" w:rsidRDefault="00C304E2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3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9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850C34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upí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á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850C34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0 773 887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ubica Jozef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2 597 735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údelk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Tibo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4 062 359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ukáč Peter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4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35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44</w:t>
            </w:r>
          </w:p>
        </w:tc>
      </w:tr>
      <w:tr w:rsidR="00A65587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A65587" w:rsidRPr="00041B2B" w:rsidRDefault="00A65587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íška Adam</w:t>
            </w:r>
          </w:p>
        </w:tc>
        <w:tc>
          <w:tcPr>
            <w:tcW w:w="4819" w:type="dxa"/>
            <w:noWrap/>
            <w:hideMark/>
          </w:tcPr>
          <w:p w:rsidR="00A65587" w:rsidRPr="00041B2B" w:rsidRDefault="00A65587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18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3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6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hút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Vladimí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4 137 547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Maní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Oliver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11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6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16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hálik Matej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3 396 185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chal Jakub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5 754 152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chal Marek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5 413 843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chn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Vladimí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0905 252 757 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kurda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ozef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5 213 644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hylá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trik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4 868 090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emček Ján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1 650 015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emček Ján ml.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4 172 179</w:t>
            </w:r>
          </w:p>
        </w:tc>
      </w:tr>
      <w:tr w:rsidR="00C304E2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C304E2" w:rsidRPr="00041B2B" w:rsidRDefault="00C304E2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emček Jozef</w:t>
            </w:r>
          </w:p>
        </w:tc>
        <w:tc>
          <w:tcPr>
            <w:tcW w:w="4819" w:type="dxa"/>
            <w:noWrap/>
            <w:hideMark/>
          </w:tcPr>
          <w:p w:rsidR="00C304E2" w:rsidRPr="00041B2B" w:rsidRDefault="00C304E2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57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emček Stanislav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1 710 720</w:t>
            </w:r>
          </w:p>
        </w:tc>
      </w:tr>
      <w:tr w:rsidR="00041B2B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čko Branislav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0 339 665</w:t>
            </w:r>
          </w:p>
        </w:tc>
      </w:tr>
      <w:tr w:rsidR="00041B2B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041B2B" w:rsidRPr="00041B2B" w:rsidRDefault="00041B2B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ravec Ľubomír</w:t>
            </w:r>
          </w:p>
        </w:tc>
        <w:tc>
          <w:tcPr>
            <w:tcW w:w="4819" w:type="dxa"/>
            <w:noWrap/>
            <w:hideMark/>
          </w:tcPr>
          <w:p w:rsidR="00041B2B" w:rsidRPr="00041B2B" w:rsidRDefault="00041B2B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0 864 304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holí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ndrej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4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35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11</w:t>
            </w:r>
          </w:p>
        </w:tc>
      </w:tr>
      <w:tr w:rsidR="00A65587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A65587" w:rsidRPr="00041B2B" w:rsidRDefault="001D5A0F" w:rsidP="001D5A0F">
            <w:pPr>
              <w:tabs>
                <w:tab w:val="left" w:pos="2295"/>
              </w:tabs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paj Pavel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4819" w:type="dxa"/>
            <w:noWrap/>
            <w:hideMark/>
          </w:tcPr>
          <w:p w:rsidR="00A65587" w:rsidRPr="00041B2B" w:rsidRDefault="00A65587" w:rsidP="001D5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="001D5A0F"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11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="001D5A0F"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4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="001D5A0F"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19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607FFA">
            <w:pPr>
              <w:tabs>
                <w:tab w:val="left" w:pos="2295"/>
              </w:tabs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karí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Tomáš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60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8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goň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artin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7 344 763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ybár Richard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1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3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3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ulen</w:t>
            </w:r>
            <w:proofErr w:type="spellEnd"/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Dominik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3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3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ulen</w:t>
            </w:r>
            <w:proofErr w:type="spellEnd"/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oman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3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304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3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ji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František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3 626 541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ybanský Michal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44 610 850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bö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Ladislav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51 67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8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, </w:t>
            </w:r>
            <w:r w:rsidRPr="002B0BA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+420 603 440 424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níková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Kristína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0 742 644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evčík Ladislav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4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88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8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utý Michal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4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4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A6558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70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r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aroslav</w:t>
            </w:r>
          </w:p>
        </w:tc>
        <w:tc>
          <w:tcPr>
            <w:tcW w:w="4819" w:type="dxa"/>
            <w:noWrap/>
            <w:hideMark/>
          </w:tcPr>
          <w:p w:rsidR="001D5A0F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18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2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32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r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ário</w:t>
            </w:r>
          </w:p>
        </w:tc>
        <w:tc>
          <w:tcPr>
            <w:tcW w:w="4819" w:type="dxa"/>
            <w:noWrap/>
            <w:hideMark/>
          </w:tcPr>
          <w:p w:rsidR="001D5A0F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3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82</w:t>
            </w:r>
            <w:r w:rsidR="0051703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D5A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59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hliarik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Denis 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4 220 985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ško Anton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5 413 783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škovic</w:t>
            </w:r>
            <w:proofErr w:type="spellEnd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án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1 814 508</w:t>
            </w:r>
          </w:p>
        </w:tc>
      </w:tr>
      <w:tr w:rsidR="001D5A0F" w:rsidRPr="00041B2B" w:rsidTr="002B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ozár Tomáš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2 212 003</w:t>
            </w:r>
          </w:p>
        </w:tc>
      </w:tr>
      <w:tr w:rsidR="001D5A0F" w:rsidRPr="00041B2B" w:rsidTr="002B0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1D5A0F" w:rsidRPr="00041B2B" w:rsidRDefault="001D5A0F" w:rsidP="00041B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emiak Dušan</w:t>
            </w:r>
          </w:p>
        </w:tc>
        <w:tc>
          <w:tcPr>
            <w:tcW w:w="4819" w:type="dxa"/>
            <w:noWrap/>
            <w:hideMark/>
          </w:tcPr>
          <w:p w:rsidR="001D5A0F" w:rsidRPr="00041B2B" w:rsidRDefault="001D5A0F" w:rsidP="00041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2 687 874</w:t>
            </w:r>
          </w:p>
        </w:tc>
      </w:tr>
      <w:bookmarkEnd w:id="1"/>
    </w:tbl>
    <w:p w:rsidR="00041B2B" w:rsidRDefault="00041B2B" w:rsidP="00041B2B"/>
    <w:p w:rsidR="006E0DA3" w:rsidRDefault="006E0DA3" w:rsidP="00A9202B">
      <w:pPr>
        <w:pStyle w:val="Nadpis1"/>
        <w:jc w:val="center"/>
      </w:pPr>
    </w:p>
    <w:p w:rsidR="006E0DA3" w:rsidRDefault="006E0D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043A" w:rsidRDefault="00A9202B" w:rsidP="00A9202B">
      <w:pPr>
        <w:pStyle w:val="Nadpis1"/>
        <w:jc w:val="center"/>
      </w:pPr>
      <w:r>
        <w:lastRenderedPageBreak/>
        <w:t>Rozhodcovia na NL SSFZ</w:t>
      </w:r>
    </w:p>
    <w:p w:rsidR="00A9202B" w:rsidRDefault="00A9202B" w:rsidP="00A9202B"/>
    <w:tbl>
      <w:tblPr>
        <w:tblStyle w:val="Stednstnovn1zvraznn6"/>
        <w:tblW w:w="8095" w:type="dxa"/>
        <w:tblLook w:val="04A0" w:firstRow="1" w:lastRow="0" w:firstColumn="1" w:lastColumn="0" w:noHBand="0" w:noVBand="1"/>
      </w:tblPr>
      <w:tblGrid>
        <w:gridCol w:w="3134"/>
        <w:gridCol w:w="4961"/>
      </w:tblGrid>
      <w:tr w:rsidR="00A9202B" w:rsidRPr="00A9202B" w:rsidTr="00A92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A9202B" w:rsidRPr="00A9202B" w:rsidRDefault="00A9202B" w:rsidP="00A9202B">
            <w:pPr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</w:rPr>
            </w:pPr>
            <w:bookmarkStart w:id="2" w:name="OLE_LINK2"/>
            <w:r w:rsidRPr="00A9202B"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</w:rPr>
              <w:t>Meno</w:t>
            </w:r>
          </w:p>
        </w:tc>
        <w:tc>
          <w:tcPr>
            <w:tcW w:w="4961" w:type="dxa"/>
            <w:noWrap/>
            <w:hideMark/>
          </w:tcPr>
          <w:p w:rsidR="00A9202B" w:rsidRPr="00A9202B" w:rsidRDefault="00A9202B" w:rsidP="00A92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</w:rPr>
              <w:t>tel.</w:t>
            </w:r>
          </w:p>
        </w:tc>
      </w:tr>
      <w:tr w:rsidR="000F50C7" w:rsidRPr="00A9202B" w:rsidTr="00A9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ednárik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Dominik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4 064 275</w:t>
            </w:r>
          </w:p>
        </w:tc>
      </w:tr>
      <w:tr w:rsidR="000F50C7" w:rsidRPr="00A9202B" w:rsidTr="00A92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ehančin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astislav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8 845 795</w:t>
            </w:r>
          </w:p>
        </w:tc>
      </w:tr>
      <w:tr w:rsidR="000F50C7" w:rsidRPr="00A9202B" w:rsidTr="00A9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otka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ichal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5 042 369</w:t>
            </w:r>
          </w:p>
        </w:tc>
      </w:tr>
      <w:tr w:rsidR="000F50C7" w:rsidRPr="00A9202B" w:rsidTr="00A92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ryndziar Matúš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7 972 189</w:t>
            </w:r>
          </w:p>
        </w:tc>
      </w:tr>
      <w:tr w:rsidR="000F50C7" w:rsidRPr="00A9202B" w:rsidTr="00A9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Čupe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artin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7 57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041B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89</w:t>
            </w:r>
          </w:p>
        </w:tc>
      </w:tr>
      <w:tr w:rsidR="000F50C7" w:rsidRPr="00A9202B" w:rsidTr="00850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850C3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urmis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Natália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A92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7 758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57</w:t>
            </w:r>
          </w:p>
        </w:tc>
      </w:tr>
      <w:tr w:rsidR="000F50C7" w:rsidRPr="00A9202B" w:rsidTr="00A9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2926D6" w:rsidP="00850C3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šová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nesa</w:t>
            </w:r>
            <w:proofErr w:type="spellEnd"/>
          </w:p>
        </w:tc>
        <w:tc>
          <w:tcPr>
            <w:tcW w:w="4961" w:type="dxa"/>
            <w:noWrap/>
            <w:hideMark/>
          </w:tcPr>
          <w:p w:rsidR="000F50C7" w:rsidRPr="00A9202B" w:rsidRDefault="002926D6" w:rsidP="00850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7 187 686</w:t>
            </w:r>
          </w:p>
        </w:tc>
      </w:tr>
      <w:tr w:rsidR="002926D6" w:rsidRPr="00A9202B" w:rsidTr="00A92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2926D6" w:rsidRPr="00A9202B" w:rsidRDefault="002926D6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rivo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trik</w:t>
            </w:r>
          </w:p>
        </w:tc>
        <w:tc>
          <w:tcPr>
            <w:tcW w:w="4961" w:type="dxa"/>
            <w:noWrap/>
            <w:hideMark/>
          </w:tcPr>
          <w:p w:rsidR="002926D6" w:rsidRPr="00A9202B" w:rsidRDefault="002926D6" w:rsidP="0016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1 529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, </w:t>
            </w: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48 059 546</w:t>
            </w:r>
          </w:p>
        </w:tc>
      </w:tr>
      <w:tr w:rsidR="002926D6" w:rsidRPr="00A9202B" w:rsidTr="00A9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2926D6" w:rsidRPr="00A9202B" w:rsidRDefault="002926D6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štvánik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vel</w:t>
            </w:r>
          </w:p>
        </w:tc>
        <w:tc>
          <w:tcPr>
            <w:tcW w:w="4961" w:type="dxa"/>
            <w:noWrap/>
            <w:hideMark/>
          </w:tcPr>
          <w:p w:rsidR="002926D6" w:rsidRPr="00A9202B" w:rsidRDefault="002926D6" w:rsidP="0016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8 517 175</w:t>
            </w:r>
          </w:p>
        </w:tc>
      </w:tr>
      <w:tr w:rsidR="002926D6" w:rsidRPr="00A9202B" w:rsidTr="00A92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2926D6" w:rsidRPr="00A9202B" w:rsidRDefault="002926D6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ajči Juraj</w:t>
            </w:r>
          </w:p>
        </w:tc>
        <w:tc>
          <w:tcPr>
            <w:tcW w:w="4961" w:type="dxa"/>
            <w:noWrap/>
            <w:hideMark/>
          </w:tcPr>
          <w:p w:rsidR="002926D6" w:rsidRPr="00A9202B" w:rsidRDefault="002926D6" w:rsidP="0016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1 262 565</w:t>
            </w:r>
          </w:p>
        </w:tc>
      </w:tr>
      <w:tr w:rsidR="000F50C7" w:rsidRPr="00A9202B" w:rsidTr="00A9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2926D6" w:rsidP="002926D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ško Dávid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29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</w:t>
            </w:r>
            <w:r w:rsidR="002926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="002926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3 180</w:t>
            </w:r>
          </w:p>
        </w:tc>
      </w:tr>
      <w:tr w:rsidR="002926D6" w:rsidRPr="00A9202B" w:rsidTr="00A92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2926D6" w:rsidRDefault="002926D6" w:rsidP="002926D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upí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Dávid</w:t>
            </w:r>
          </w:p>
        </w:tc>
        <w:tc>
          <w:tcPr>
            <w:tcW w:w="4961" w:type="dxa"/>
            <w:noWrap/>
            <w:hideMark/>
          </w:tcPr>
          <w:p w:rsidR="002926D6" w:rsidRPr="00A9202B" w:rsidRDefault="002926D6" w:rsidP="00292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4 704 666</w:t>
            </w:r>
          </w:p>
        </w:tc>
      </w:tr>
      <w:tr w:rsidR="000F50C7" w:rsidRPr="00A9202B" w:rsidTr="00A9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A92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tula Martin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A9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1 950 571</w:t>
            </w:r>
          </w:p>
        </w:tc>
      </w:tr>
      <w:tr w:rsidR="000F50C7" w:rsidRPr="00A9202B" w:rsidTr="00A92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kora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trik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9 141 545</w:t>
            </w:r>
          </w:p>
        </w:tc>
      </w:tr>
      <w:tr w:rsidR="000F50C7" w:rsidRPr="00A9202B" w:rsidTr="00A9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dorová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úlia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48 834 143</w:t>
            </w:r>
          </w:p>
        </w:tc>
      </w:tr>
      <w:tr w:rsidR="000F50C7" w:rsidRPr="00A9202B" w:rsidTr="00A92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ašvary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ichal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7 874 419</w:t>
            </w:r>
          </w:p>
        </w:tc>
      </w:tr>
      <w:tr w:rsidR="000F50C7" w:rsidRPr="00A9202B" w:rsidTr="00A9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iranec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trik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3 924 236</w:t>
            </w:r>
          </w:p>
        </w:tc>
      </w:tr>
      <w:tr w:rsidR="000F50C7" w:rsidRPr="00A9202B" w:rsidTr="00A92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kropová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artina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1 508 395</w:t>
            </w:r>
          </w:p>
        </w:tc>
      </w:tr>
      <w:tr w:rsidR="000F50C7" w:rsidRPr="00A9202B" w:rsidTr="00A9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rchovský</w:t>
            </w:r>
            <w:proofErr w:type="spellEnd"/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Erik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44 916 300</w:t>
            </w:r>
          </w:p>
        </w:tc>
      </w:tr>
      <w:tr w:rsidR="000F50C7" w:rsidRPr="00A9202B" w:rsidTr="00A92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ávodský Radoslav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10 185 605</w:t>
            </w:r>
          </w:p>
        </w:tc>
      </w:tr>
      <w:tr w:rsidR="000F50C7" w:rsidRPr="00A9202B" w:rsidTr="00A9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0F50C7" w:rsidRPr="00A9202B" w:rsidRDefault="000F50C7" w:rsidP="0016170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Žeriava Juraj</w:t>
            </w:r>
          </w:p>
        </w:tc>
        <w:tc>
          <w:tcPr>
            <w:tcW w:w="4961" w:type="dxa"/>
            <w:noWrap/>
            <w:hideMark/>
          </w:tcPr>
          <w:p w:rsidR="000F50C7" w:rsidRPr="00A9202B" w:rsidRDefault="000F50C7" w:rsidP="0016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920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07 567 514</w:t>
            </w:r>
          </w:p>
        </w:tc>
      </w:tr>
      <w:bookmarkEnd w:id="2"/>
    </w:tbl>
    <w:p w:rsidR="006E0DA3" w:rsidRDefault="006E0DA3" w:rsidP="005E3F55">
      <w:pPr>
        <w:pStyle w:val="Nadpis1"/>
      </w:pPr>
    </w:p>
    <w:sectPr w:rsidR="006E0DA3" w:rsidSect="00612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14" w:rsidRDefault="00207E14" w:rsidP="00E634DA">
      <w:pPr>
        <w:spacing w:after="0" w:line="240" w:lineRule="auto"/>
      </w:pPr>
      <w:r>
        <w:separator/>
      </w:r>
    </w:p>
  </w:endnote>
  <w:endnote w:type="continuationSeparator" w:id="0">
    <w:p w:rsidR="00207E14" w:rsidRDefault="00207E14" w:rsidP="00E6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55" w:rsidRDefault="005E3F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DA" w:rsidRDefault="00E634DA">
    <w:pPr>
      <w:pStyle w:val="Zpat"/>
    </w:pPr>
    <w:r>
      <w:t xml:space="preserve">Verzia </w:t>
    </w:r>
    <w:r w:rsidR="006E0DA3">
      <w:t>09</w:t>
    </w:r>
    <w:r>
      <w:t>/2022</w:t>
    </w:r>
  </w:p>
  <w:p w:rsidR="00E634DA" w:rsidRDefault="00E634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55" w:rsidRDefault="005E3F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14" w:rsidRDefault="00207E14" w:rsidP="00E634DA">
      <w:pPr>
        <w:spacing w:after="0" w:line="240" w:lineRule="auto"/>
      </w:pPr>
      <w:r>
        <w:separator/>
      </w:r>
    </w:p>
  </w:footnote>
  <w:footnote w:type="continuationSeparator" w:id="0">
    <w:p w:rsidR="00207E14" w:rsidRDefault="00207E14" w:rsidP="00E6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55" w:rsidRDefault="005E3F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55" w:rsidRDefault="005E3F5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55" w:rsidRDefault="005E3F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2B"/>
    <w:rsid w:val="000131EE"/>
    <w:rsid w:val="00041B2B"/>
    <w:rsid w:val="000F50C7"/>
    <w:rsid w:val="001D5A0F"/>
    <w:rsid w:val="00207E14"/>
    <w:rsid w:val="002926D6"/>
    <w:rsid w:val="002B0BA6"/>
    <w:rsid w:val="00347960"/>
    <w:rsid w:val="005023B0"/>
    <w:rsid w:val="00517039"/>
    <w:rsid w:val="005E3F55"/>
    <w:rsid w:val="006126CB"/>
    <w:rsid w:val="006B529E"/>
    <w:rsid w:val="006E0DA3"/>
    <w:rsid w:val="00703F3E"/>
    <w:rsid w:val="0075689A"/>
    <w:rsid w:val="00850C34"/>
    <w:rsid w:val="008548F8"/>
    <w:rsid w:val="00975A1A"/>
    <w:rsid w:val="00A04009"/>
    <w:rsid w:val="00A65587"/>
    <w:rsid w:val="00A9202B"/>
    <w:rsid w:val="00B31E1C"/>
    <w:rsid w:val="00C304E2"/>
    <w:rsid w:val="00D36EA7"/>
    <w:rsid w:val="00D85A24"/>
    <w:rsid w:val="00DF2FD4"/>
    <w:rsid w:val="00E634DA"/>
    <w:rsid w:val="00E85FB3"/>
    <w:rsid w:val="00F764E5"/>
    <w:rsid w:val="00FA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0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1B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41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tlstnovnzvraznn1">
    <w:name w:val="Light Shading Accent 1"/>
    <w:basedOn w:val="Normlntabulka"/>
    <w:uiPriority w:val="60"/>
    <w:rsid w:val="00041B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041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2B0B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FA0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tednstnovn1zvraznn6">
    <w:name w:val="Medium Shading 1 Accent 6"/>
    <w:basedOn w:val="Normlntabulka"/>
    <w:uiPriority w:val="63"/>
    <w:rsid w:val="00A920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6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4DA"/>
  </w:style>
  <w:style w:type="paragraph" w:styleId="Zpat">
    <w:name w:val="footer"/>
    <w:basedOn w:val="Normln"/>
    <w:link w:val="ZpatChar"/>
    <w:uiPriority w:val="99"/>
    <w:unhideWhenUsed/>
    <w:rsid w:val="00E6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0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1B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41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tlstnovnzvraznn1">
    <w:name w:val="Light Shading Accent 1"/>
    <w:basedOn w:val="Normlntabulka"/>
    <w:uiPriority w:val="60"/>
    <w:rsid w:val="00041B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041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2B0B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FA0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tednstnovn1zvraznn6">
    <w:name w:val="Medium Shading 1 Accent 6"/>
    <w:basedOn w:val="Normlntabulka"/>
    <w:uiPriority w:val="63"/>
    <w:rsid w:val="00A920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6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4DA"/>
  </w:style>
  <w:style w:type="paragraph" w:styleId="Zpat">
    <w:name w:val="footer"/>
    <w:basedOn w:val="Normln"/>
    <w:link w:val="ZpatChar"/>
    <w:uiPriority w:val="99"/>
    <w:unhideWhenUsed/>
    <w:rsid w:val="00E6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B786-CC78-4376-8C0E-C7022F4A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PC</cp:lastModifiedBy>
  <cp:revision>2</cp:revision>
  <dcterms:created xsi:type="dcterms:W3CDTF">2022-10-14T12:00:00Z</dcterms:created>
  <dcterms:modified xsi:type="dcterms:W3CDTF">2022-10-14T12:00:00Z</dcterms:modified>
</cp:coreProperties>
</file>